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A0BD4" w14:paraId="543D715F" w14:textId="77777777" w:rsidTr="00893DB2">
        <w:trPr>
          <w:trHeight w:val="473"/>
          <w:tblHeader/>
        </w:trPr>
        <w:tc>
          <w:tcPr>
            <w:tcW w:w="1012" w:type="pct"/>
            <w:vAlign w:val="center"/>
          </w:tcPr>
          <w:p w14:paraId="2B1E621B" w14:textId="77777777" w:rsidR="00CA0BD4" w:rsidRDefault="00CA0BD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10168886"/>
              <w:placeholder>
                <w:docPart w:val="51AE98D7DBE04BED92AB6333D4AB7AEF"/>
              </w:placeholder>
            </w:sdtPr>
            <w:sdtEndPr/>
            <w:sdtContent>
              <w:p w14:paraId="47A65CA8" w14:textId="77777777" w:rsidR="00CA0BD4" w:rsidRPr="002164CE" w:rsidRDefault="00CA0BD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A0BD4" w14:paraId="5CF56DE6" w14:textId="77777777" w:rsidTr="00893DB2">
        <w:trPr>
          <w:trHeight w:val="447"/>
        </w:trPr>
        <w:tc>
          <w:tcPr>
            <w:tcW w:w="1012" w:type="pct"/>
            <w:vAlign w:val="center"/>
          </w:tcPr>
          <w:p w14:paraId="54332945" w14:textId="77777777" w:rsidR="00CA0BD4" w:rsidRDefault="00CA0BD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62508714"/>
              <w:placeholder>
                <w:docPart w:val="51AE98D7DBE04BED92AB6333D4AB7AEF"/>
              </w:placeholder>
            </w:sdtPr>
            <w:sdtEndPr/>
            <w:sdtContent>
              <w:p w14:paraId="49C31B26" w14:textId="77777777" w:rsidR="00CA0BD4" w:rsidRPr="002164CE" w:rsidRDefault="00CA0BD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A0BD4" w14:paraId="17646CF0" w14:textId="77777777" w:rsidTr="00893DB2">
        <w:trPr>
          <w:trHeight w:val="447"/>
        </w:trPr>
        <w:tc>
          <w:tcPr>
            <w:tcW w:w="1012" w:type="pct"/>
            <w:vAlign w:val="center"/>
          </w:tcPr>
          <w:p w14:paraId="4E85FC60" w14:textId="77777777" w:rsidR="00CA0BD4" w:rsidRDefault="00CA0BD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77642697"/>
              <w:placeholder>
                <w:docPart w:val="51AE98D7DBE04BED92AB6333D4AB7AEF"/>
              </w:placeholder>
            </w:sdtPr>
            <w:sdtEndPr/>
            <w:sdtContent>
              <w:p w14:paraId="052FD754" w14:textId="77777777" w:rsidR="00CA0BD4" w:rsidRPr="002164CE" w:rsidRDefault="00CA0BD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A0BD4" w:rsidRPr="002164CE" w14:paraId="3CFCDA0F" w14:textId="77777777" w:rsidTr="00893DB2">
        <w:trPr>
          <w:trHeight w:val="473"/>
        </w:trPr>
        <w:tc>
          <w:tcPr>
            <w:tcW w:w="1012" w:type="pct"/>
          </w:tcPr>
          <w:p w14:paraId="02B3E83E" w14:textId="77777777" w:rsidR="00CA0BD4" w:rsidRDefault="00CA0BD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51972187"/>
              <w:placeholder>
                <w:docPart w:val="51AE98D7DBE04BED92AB6333D4AB7AEF"/>
              </w:placeholder>
            </w:sdtPr>
            <w:sdtEndPr/>
            <w:sdtContent>
              <w:p w14:paraId="4AE136B7" w14:textId="77777777" w:rsidR="00CA0BD4" w:rsidRPr="002164CE" w:rsidRDefault="00CA0BD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A0BD4" w:rsidRPr="002164CE" w14:paraId="1BADD1DC" w14:textId="77777777" w:rsidTr="00893DB2">
        <w:trPr>
          <w:trHeight w:val="447"/>
        </w:trPr>
        <w:tc>
          <w:tcPr>
            <w:tcW w:w="1012" w:type="pct"/>
          </w:tcPr>
          <w:p w14:paraId="4B46382E" w14:textId="77777777" w:rsidR="00CA0BD4" w:rsidRDefault="00CA0BD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9804276"/>
              <w:placeholder>
                <w:docPart w:val="51AE98D7DBE04BED92AB6333D4AB7AEF"/>
              </w:placeholder>
            </w:sdtPr>
            <w:sdtEndPr/>
            <w:sdtContent>
              <w:p w14:paraId="5FE62888" w14:textId="77777777" w:rsidR="00CA0BD4" w:rsidRPr="002164CE" w:rsidRDefault="00CA0BD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A0BD4" w:rsidRPr="002164CE" w14:paraId="05295B60" w14:textId="77777777" w:rsidTr="00893DB2">
        <w:trPr>
          <w:trHeight w:val="447"/>
        </w:trPr>
        <w:tc>
          <w:tcPr>
            <w:tcW w:w="1012" w:type="pct"/>
          </w:tcPr>
          <w:p w14:paraId="7658A056" w14:textId="77777777" w:rsidR="00CA0BD4" w:rsidRDefault="00CA0BD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46671370"/>
              <w:placeholder>
                <w:docPart w:val="51AE98D7DBE04BED92AB6333D4AB7AEF"/>
              </w:placeholder>
            </w:sdtPr>
            <w:sdtEndPr/>
            <w:sdtContent>
              <w:p w14:paraId="410C0505" w14:textId="77777777" w:rsidR="00CA0BD4" w:rsidRPr="002164CE" w:rsidRDefault="00CA0BD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A0BD4" w:rsidRPr="002164CE" w14:paraId="72F7A784" w14:textId="77777777" w:rsidTr="00893DB2">
        <w:trPr>
          <w:trHeight w:val="447"/>
        </w:trPr>
        <w:tc>
          <w:tcPr>
            <w:tcW w:w="1012" w:type="pct"/>
          </w:tcPr>
          <w:p w14:paraId="1EA31B17" w14:textId="77777777" w:rsidR="00CA0BD4" w:rsidRPr="002164CE" w:rsidRDefault="00CA0BD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91553704"/>
              <w:placeholder>
                <w:docPart w:val="88303166C03640348132394828A7AE7B"/>
              </w:placeholder>
            </w:sdtPr>
            <w:sdtEndPr/>
            <w:sdtContent>
              <w:p w14:paraId="7252F115" w14:textId="77777777" w:rsidR="00CA0BD4" w:rsidRDefault="00CA0BD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1E25A95" w14:textId="77777777" w:rsidR="00CA0BD4" w:rsidRPr="00BA5F71" w:rsidRDefault="00CA0BD4" w:rsidP="00CA0BD4">
      <w:pPr>
        <w:rPr>
          <w:rFonts w:ascii="Calibri" w:hAnsi="Calibri" w:cs="Arial"/>
          <w:b/>
          <w:sz w:val="22"/>
          <w:szCs w:val="22"/>
          <w:u w:val="single"/>
        </w:rPr>
      </w:pPr>
    </w:p>
    <w:p w14:paraId="03B9C1B3" w14:textId="77777777" w:rsidR="00CA0BD4" w:rsidRPr="001D4AC5" w:rsidRDefault="00CA0BD4" w:rsidP="00CA0BD4">
      <w:pPr>
        <w:pStyle w:val="Heading1"/>
        <w:numPr>
          <w:ilvl w:val="0"/>
          <w:numId w:val="15"/>
        </w:numPr>
        <w:spacing w:after="120"/>
        <w:ind w:hanging="630"/>
      </w:pPr>
      <w:r w:rsidRPr="00FF6B5D">
        <w:t>COURSE NUMBER AND TITLE, CATALOG DESCRIPTION, CREDITS:</w:t>
      </w:r>
    </w:p>
    <w:p w14:paraId="0848B304" w14:textId="77777777" w:rsidR="00CA0BD4" w:rsidRPr="006A6876" w:rsidRDefault="00CA0BD4" w:rsidP="00CA0BD4">
      <w:pPr>
        <w:pStyle w:val="Heading2"/>
        <w:numPr>
          <w:ilvl w:val="0"/>
          <w:numId w:val="0"/>
        </w:numPr>
        <w:spacing w:after="240"/>
        <w:ind w:left="720"/>
      </w:pPr>
      <w:r w:rsidRPr="0044449D">
        <w:rPr>
          <w:noProof/>
        </w:rPr>
        <w:t>SLS</w:t>
      </w:r>
      <w:r w:rsidRPr="006A6876">
        <w:t xml:space="preserve"> </w:t>
      </w:r>
      <w:r w:rsidRPr="0044449D">
        <w:rPr>
          <w:noProof/>
        </w:rPr>
        <w:t>2949</w:t>
      </w:r>
      <w:r w:rsidRPr="006A6876">
        <w:t xml:space="preserve"> </w:t>
      </w:r>
      <w:r w:rsidRPr="0044449D">
        <w:rPr>
          <w:noProof/>
        </w:rPr>
        <w:t>Work Experience Internship II</w:t>
      </w:r>
      <w:sdt>
        <w:sdtPr>
          <w:id w:val="344439726"/>
          <w:placeholder>
            <w:docPart w:val="51AE98D7DBE04BED92AB6333D4AB7AE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80862C3" w14:textId="77777777" w:rsidR="00CA0BD4" w:rsidRPr="001D4AC5" w:rsidRDefault="00CA0BD4" w:rsidP="00CA0BD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builds upon the experience learned in SLS 1949; is designed to provide students with direct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14:paraId="24C1C987" w14:textId="77777777" w:rsidR="00CA0BD4" w:rsidRPr="00FF6B5D" w:rsidRDefault="00CA0BD4" w:rsidP="00CA0BD4">
      <w:pPr>
        <w:pStyle w:val="Heading2"/>
      </w:pPr>
      <w:r w:rsidRPr="00FF6B5D">
        <w:t>PREREQUISITES FOR THIS COURSE:</w:t>
      </w:r>
    </w:p>
    <w:p w14:paraId="395D0F18" w14:textId="77777777" w:rsidR="00CA0BD4" w:rsidRDefault="00CA0BD4" w:rsidP="00CA0BD4">
      <w:pPr>
        <w:spacing w:after="240"/>
        <w:ind w:left="720"/>
        <w:rPr>
          <w:rFonts w:ascii="Calibri" w:hAnsi="Calibri" w:cs="Arial"/>
          <w:noProof/>
          <w:sz w:val="22"/>
          <w:szCs w:val="22"/>
        </w:rPr>
      </w:pPr>
      <w:r w:rsidRPr="0044449D">
        <w:rPr>
          <w:rFonts w:ascii="Calibri" w:hAnsi="Calibri" w:cs="Arial"/>
          <w:noProof/>
          <w:sz w:val="22"/>
          <w:szCs w:val="22"/>
        </w:rPr>
        <w:t>SLS 1331 – Personal Business Skills  or SLS 1515 – Cornerstone Experience with a grade of “B” or higher, successful completion of 30 credit hours of college coursework, minimum GPA of 2.5, Internship Application; or Internship Application and permission of the Dean</w:t>
      </w:r>
    </w:p>
    <w:p w14:paraId="4218D766" w14:textId="77777777" w:rsidR="00CA0BD4" w:rsidRPr="00FF6B5D" w:rsidRDefault="00CA0BD4" w:rsidP="00CA0BD4">
      <w:pPr>
        <w:pStyle w:val="Heading3"/>
        <w:spacing w:after="120"/>
      </w:pPr>
      <w:r w:rsidRPr="00FF6B5D">
        <w:t>CO-REQUISITES FOR THIS COURSE:</w:t>
      </w:r>
    </w:p>
    <w:p w14:paraId="4E0C2910" w14:textId="77777777" w:rsidR="00CA0BD4" w:rsidRPr="00BA5F71" w:rsidRDefault="00CA0BD4" w:rsidP="00CA0BD4">
      <w:pPr>
        <w:spacing w:after="240"/>
        <w:ind w:firstLine="720"/>
        <w:rPr>
          <w:rFonts w:ascii="Calibri" w:hAnsi="Calibri" w:cs="Arial"/>
          <w:noProof/>
          <w:sz w:val="22"/>
          <w:szCs w:val="22"/>
        </w:rPr>
      </w:pPr>
      <w:r w:rsidRPr="0044449D">
        <w:rPr>
          <w:rFonts w:ascii="Calibri" w:hAnsi="Calibri" w:cs="Arial"/>
          <w:noProof/>
          <w:sz w:val="22"/>
          <w:szCs w:val="22"/>
        </w:rPr>
        <w:t>None</w:t>
      </w:r>
    </w:p>
    <w:p w14:paraId="43902FD1" w14:textId="77777777" w:rsidR="00CA0BD4" w:rsidRDefault="00CA0BD4" w:rsidP="00CA0BD4">
      <w:pPr>
        <w:pStyle w:val="Heading2"/>
      </w:pPr>
      <w:r w:rsidRPr="00BA5F71">
        <w:t>GENERAL COURSE INFORMATION:</w:t>
      </w:r>
    </w:p>
    <w:p w14:paraId="0D873913" w14:textId="77777777" w:rsidR="00CA0BD4" w:rsidRPr="0044449D" w:rsidRDefault="00CA0BD4" w:rsidP="00CA0BD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7A540B5" w14:textId="77777777" w:rsidR="00CA0BD4" w:rsidRPr="0044449D" w:rsidRDefault="00CA0BD4" w:rsidP="00CA0BD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ormulate and clarify problems associated with individual workplace, education and personal development</w:t>
      </w:r>
    </w:p>
    <w:p w14:paraId="39B01913" w14:textId="77777777" w:rsidR="00CA0BD4" w:rsidRPr="0044449D" w:rsidRDefault="00CA0BD4" w:rsidP="00CA0BD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ly analytical reasoning to professional problem solving and decision-making</w:t>
      </w:r>
    </w:p>
    <w:p w14:paraId="33BEC605" w14:textId="77777777" w:rsidR="00CA0BD4" w:rsidRPr="0044449D" w:rsidRDefault="00CA0BD4" w:rsidP="00CA0BD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writing and evaluation skills required in describing outside employment/volunteer organization and detailing scope of work completed</w:t>
      </w:r>
    </w:p>
    <w:p w14:paraId="38BF78AC" w14:textId="77777777" w:rsidR="00CA0BD4" w:rsidRPr="0044449D" w:rsidRDefault="00CA0BD4" w:rsidP="00CA0BD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grate academic learning and choices into career exploration or progression</w:t>
      </w:r>
    </w:p>
    <w:p w14:paraId="24852392" w14:textId="77777777" w:rsidR="00CA0BD4" w:rsidRPr="0044449D" w:rsidRDefault="00CA0BD4" w:rsidP="00CA0BD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derstand the requirements necessary to create a resume with a well-crafted professional </w:t>
      </w:r>
      <w:r w:rsidRPr="0044449D">
        <w:rPr>
          <w:rFonts w:asciiTheme="minorHAnsi" w:hAnsiTheme="minorHAnsi" w:cstheme="minorHAnsi"/>
          <w:noProof/>
          <w:sz w:val="22"/>
          <w:szCs w:val="22"/>
        </w:rPr>
        <w:lastRenderedPageBreak/>
        <w:t>profile tailored to individual achievements, education, and skills</w:t>
      </w:r>
    </w:p>
    <w:p w14:paraId="22B25DA6" w14:textId="77777777" w:rsidR="00CA0BD4" w:rsidRPr="0044449D" w:rsidRDefault="00CA0BD4" w:rsidP="00CA0BD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knowledge of career interests and job survival and success skills</w:t>
      </w:r>
    </w:p>
    <w:p w14:paraId="2FBF7954" w14:textId="77777777" w:rsidR="00CA0BD4" w:rsidRPr="001F79D6" w:rsidRDefault="00CA0BD4" w:rsidP="00CA0BD4">
      <w:pPr>
        <w:ind w:left="720"/>
        <w:rPr>
          <w:rFonts w:asciiTheme="minorHAnsi" w:hAnsiTheme="minorHAnsi" w:cstheme="minorHAnsi"/>
          <w:sz w:val="22"/>
          <w:szCs w:val="22"/>
        </w:rPr>
      </w:pPr>
      <w:r w:rsidRPr="0044449D">
        <w:rPr>
          <w:rFonts w:asciiTheme="minorHAnsi" w:hAnsiTheme="minorHAnsi" w:cstheme="minorHAnsi"/>
          <w:noProof/>
          <w:sz w:val="22"/>
          <w:szCs w:val="22"/>
        </w:rPr>
        <w:tab/>
        <w:t>Recognize various personality styles and how to interact effectively with them in educational, workplace and personal environments</w:t>
      </w:r>
    </w:p>
    <w:p w14:paraId="5F9E650E" w14:textId="77777777" w:rsidR="00CA0BD4" w:rsidRPr="00BA3BB9" w:rsidRDefault="00CA0BD4" w:rsidP="00CA0BD4">
      <w:pPr>
        <w:pStyle w:val="Heading2"/>
        <w:spacing w:before="240"/>
      </w:pPr>
      <w:r w:rsidRPr="00BA3BB9">
        <w:t>ALL COURSES AT FLORIDA SOUTHWESTERN STATE COLLEGE CONTRIBUTE TO THE GENERAL EDUCATION PROGRAM BY MEETING ONE OR MORE OF THE FOLLOWING GENERAL EDUCATION COMPETENCIES</w:t>
      </w:r>
      <w:r>
        <w:t>:</w:t>
      </w:r>
    </w:p>
    <w:p w14:paraId="5A97A63F" w14:textId="77777777" w:rsidR="00CA0BD4" w:rsidRPr="00E37095" w:rsidRDefault="00CA0BD4" w:rsidP="00CA0BD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6D1A8C4" w14:textId="77777777" w:rsidR="00CA0BD4" w:rsidRPr="00E37095" w:rsidRDefault="00CA0BD4" w:rsidP="00CA0B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4440D91" w14:textId="77777777" w:rsidR="00CA0BD4" w:rsidRPr="00E37095" w:rsidRDefault="00CA0BD4" w:rsidP="00CA0B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1C94D84" w14:textId="77777777" w:rsidR="00CA0BD4" w:rsidRPr="00E37095" w:rsidRDefault="00CA0BD4" w:rsidP="00CA0B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2AF92A1" w14:textId="77777777" w:rsidR="00CA0BD4" w:rsidRDefault="00CA0BD4" w:rsidP="00CA0B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498DD83" w14:textId="77777777" w:rsidR="00CA0BD4" w:rsidRDefault="00CA0BD4" w:rsidP="00CA0B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776DF2E" w14:textId="77777777" w:rsidR="00CA0BD4" w:rsidRDefault="00CA0BD4" w:rsidP="00CA0B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65CB377" w14:textId="77777777" w:rsidR="00CA0BD4" w:rsidRDefault="00CA0BD4" w:rsidP="00CA0BD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D5DA834" w14:textId="77777777" w:rsidR="00CA0BD4" w:rsidRPr="0044449D" w:rsidRDefault="00CA0BD4" w:rsidP="00CA0B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D0ADA24" w14:textId="77777777" w:rsidR="00CA0BD4" w:rsidRPr="0044449D" w:rsidRDefault="00CA0BD4" w:rsidP="00CA0B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45F454E" w14:textId="77777777" w:rsidR="00CA0BD4" w:rsidRPr="0044449D" w:rsidRDefault="00CA0BD4" w:rsidP="00CA0B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5F2C451" w14:textId="77777777" w:rsidR="00CA0BD4" w:rsidRPr="0044449D" w:rsidRDefault="00CA0BD4" w:rsidP="00CA0B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4D61F805" w14:textId="77777777" w:rsidR="00CA0BD4" w:rsidRPr="0044449D" w:rsidRDefault="00CA0BD4" w:rsidP="00CA0B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274B22E" w14:textId="77777777" w:rsidR="00CA0BD4" w:rsidRPr="0044449D" w:rsidRDefault="00CA0BD4" w:rsidP="00CA0B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work progress diaries throughout the internship</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1E46ACD" w14:textId="77777777" w:rsidR="00CA0BD4" w:rsidRPr="0044449D" w:rsidRDefault="00CA0BD4" w:rsidP="00CA0B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velop a learning plan for the length of the internship including the deliverables for the experience </w:t>
      </w:r>
    </w:p>
    <w:p w14:paraId="02E1F705" w14:textId="77777777" w:rsidR="00CA0BD4" w:rsidRPr="0044449D" w:rsidRDefault="00CA0BD4" w:rsidP="00CA0B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se student resume based on resume formats and career options</w:t>
      </w:r>
      <w:r w:rsidRPr="0044449D">
        <w:rPr>
          <w:rFonts w:asciiTheme="minorHAnsi" w:hAnsiTheme="minorHAnsi" w:cstheme="minorHAnsi"/>
          <w:noProof/>
          <w:color w:val="000000"/>
          <w:sz w:val="22"/>
          <w:szCs w:val="22"/>
        </w:rPr>
        <w:tab/>
      </w:r>
    </w:p>
    <w:p w14:paraId="31CE254D" w14:textId="77777777" w:rsidR="00CA0BD4" w:rsidRPr="0044449D" w:rsidRDefault="00CA0BD4" w:rsidP="00CA0B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personal career goals at the end of the internship</w:t>
      </w:r>
    </w:p>
    <w:p w14:paraId="4C79D470" w14:textId="77777777" w:rsidR="00CA0BD4" w:rsidRDefault="00CA0BD4" w:rsidP="00CA0BD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rticulate and evaluate work goals and progress</w:t>
      </w:r>
      <w:r>
        <w:rPr>
          <w:rFonts w:asciiTheme="minorHAnsi" w:hAnsiTheme="minorHAnsi" w:cstheme="minorHAnsi"/>
          <w:noProof/>
          <w:color w:val="000000"/>
          <w:sz w:val="22"/>
          <w:szCs w:val="22"/>
        </w:rPr>
        <w:cr/>
      </w:r>
    </w:p>
    <w:p w14:paraId="78D7B8E1" w14:textId="77777777" w:rsidR="00CA0BD4" w:rsidRPr="00BA5F71" w:rsidRDefault="00CA0BD4" w:rsidP="00CA0BD4">
      <w:pPr>
        <w:pStyle w:val="Heading2"/>
      </w:pPr>
      <w:r w:rsidRPr="00BA5F71">
        <w:t>DISTRICT-WIDE POLICIES:</w:t>
      </w:r>
    </w:p>
    <w:p w14:paraId="06DC9B09" w14:textId="77777777" w:rsidR="00CA0BD4" w:rsidRPr="00FF6B5D" w:rsidRDefault="00CA0BD4" w:rsidP="00CA0BD4">
      <w:pPr>
        <w:pStyle w:val="Heading3"/>
        <w:rPr>
          <w:u w:val="none"/>
        </w:rPr>
      </w:pPr>
      <w:r w:rsidRPr="00FF6B5D">
        <w:rPr>
          <w:u w:val="none"/>
        </w:rPr>
        <w:t>PROGRAMS FOR STUDENTS WITH DISABILITIES</w:t>
      </w:r>
    </w:p>
    <w:p w14:paraId="58344F28" w14:textId="77777777" w:rsidR="00CA0BD4" w:rsidRPr="00BA5F71" w:rsidRDefault="00CA0BD4" w:rsidP="00CA0BD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9CD95C8" w14:textId="77777777" w:rsidR="00CA0BD4" w:rsidRPr="00FF6B5D" w:rsidRDefault="00CA0BD4" w:rsidP="00CA0BD4">
      <w:pPr>
        <w:pStyle w:val="Heading3"/>
        <w:rPr>
          <w:u w:val="none"/>
        </w:rPr>
      </w:pPr>
      <w:r w:rsidRPr="00FF6B5D">
        <w:rPr>
          <w:u w:val="none"/>
        </w:rPr>
        <w:t>REPORTING TITLE IX VIOLATIONS</w:t>
      </w:r>
    </w:p>
    <w:p w14:paraId="0EF81B36" w14:textId="77777777" w:rsidR="00CA0BD4" w:rsidRPr="00BA5F71" w:rsidRDefault="00CA0BD4" w:rsidP="00CA0BD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BA5F71">
        <w:rPr>
          <w:rFonts w:ascii="Calibri" w:hAnsi="Calibri"/>
          <w:sz w:val="22"/>
          <w:szCs w:val="22"/>
        </w:rPr>
        <w:lastRenderedPageBreak/>
        <w:t xml:space="preserve">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F389C44" w14:textId="77777777" w:rsidR="00CA0BD4" w:rsidRPr="00BA5F71" w:rsidRDefault="00CA0BD4" w:rsidP="00CA0BD4">
      <w:pPr>
        <w:tabs>
          <w:tab w:val="left" w:pos="720"/>
        </w:tabs>
        <w:ind w:left="720"/>
        <w:rPr>
          <w:rFonts w:ascii="Calibri" w:hAnsi="Calibri" w:cs="Arial"/>
          <w:bCs/>
          <w:iCs/>
          <w:sz w:val="22"/>
          <w:szCs w:val="22"/>
        </w:rPr>
        <w:sectPr w:rsidR="00CA0BD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9CFB8A5" w14:textId="77777777" w:rsidR="00CA0BD4" w:rsidRPr="00BA5F71" w:rsidRDefault="00CA0BD4" w:rsidP="00CA0BD4">
      <w:pPr>
        <w:pStyle w:val="Heading2"/>
      </w:pPr>
      <w:r w:rsidRPr="00BA5F71">
        <w:t>REQUIREMENTS FOR THE STUDENTS:</w:t>
      </w:r>
    </w:p>
    <w:p w14:paraId="50EB408C" w14:textId="77777777" w:rsidR="00CA0BD4" w:rsidRPr="00BA5F71" w:rsidRDefault="00CA0BD4" w:rsidP="00CA0BD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C1813F2" w14:textId="77777777" w:rsidR="00CA0BD4" w:rsidRPr="00BA5F71" w:rsidRDefault="00CA0BD4" w:rsidP="00CA0BD4">
      <w:pPr>
        <w:pStyle w:val="Heading2"/>
      </w:pPr>
      <w:r w:rsidRPr="00BA5F71">
        <w:t>ATTENDANCE POLICY:</w:t>
      </w:r>
    </w:p>
    <w:p w14:paraId="72C229FD" w14:textId="77777777" w:rsidR="00CA0BD4" w:rsidRPr="00BA5F71" w:rsidRDefault="00CA0BD4" w:rsidP="00CA0BD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DD1D183" w14:textId="77777777" w:rsidR="00CA0BD4" w:rsidRPr="00BA5F71" w:rsidRDefault="00CA0BD4" w:rsidP="00CA0BD4">
      <w:pPr>
        <w:pStyle w:val="Heading2"/>
      </w:pPr>
      <w:r w:rsidRPr="00BA5F71">
        <w:t>GRADING POLICY:</w:t>
      </w:r>
    </w:p>
    <w:p w14:paraId="155F5925" w14:textId="77777777" w:rsidR="00CA0BD4" w:rsidRPr="00BA5F71" w:rsidRDefault="00CA0BD4" w:rsidP="00CA0BD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A0BD4" w:rsidRPr="007E3570" w14:paraId="647A4C62" w14:textId="77777777" w:rsidTr="00D916A8">
        <w:trPr>
          <w:trHeight w:val="236"/>
          <w:tblHeader/>
          <w:jc w:val="center"/>
        </w:trPr>
        <w:tc>
          <w:tcPr>
            <w:tcW w:w="2122" w:type="dxa"/>
          </w:tcPr>
          <w:p w14:paraId="05EBB005" w14:textId="77777777" w:rsidR="00CA0BD4" w:rsidRPr="007E3570" w:rsidRDefault="00CA0BD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DCC5F8C" w14:textId="77777777" w:rsidR="00CA0BD4" w:rsidRPr="007E3570" w:rsidRDefault="00CA0BD4" w:rsidP="007E3570">
            <w:pPr>
              <w:rPr>
                <w:rFonts w:ascii="Calibri" w:hAnsi="Calibri" w:cs="Arial"/>
                <w:b/>
                <w:bCs/>
                <w:sz w:val="22"/>
                <w:szCs w:val="22"/>
              </w:rPr>
            </w:pPr>
            <w:r w:rsidRPr="007E3570">
              <w:rPr>
                <w:rFonts w:ascii="Calibri" w:hAnsi="Calibri" w:cs="Arial"/>
                <w:b/>
                <w:bCs/>
                <w:sz w:val="22"/>
                <w:szCs w:val="22"/>
              </w:rPr>
              <w:t>Letter Grade</w:t>
            </w:r>
          </w:p>
        </w:tc>
      </w:tr>
      <w:tr w:rsidR="00CA0BD4" w14:paraId="1B9A7B7B" w14:textId="77777777" w:rsidTr="00893DB2">
        <w:trPr>
          <w:trHeight w:val="236"/>
          <w:jc w:val="center"/>
        </w:trPr>
        <w:tc>
          <w:tcPr>
            <w:tcW w:w="2122" w:type="dxa"/>
          </w:tcPr>
          <w:p w14:paraId="42D1333A" w14:textId="77777777" w:rsidR="00CA0BD4" w:rsidRDefault="00CA0BD4" w:rsidP="005A4AB8">
            <w:pPr>
              <w:rPr>
                <w:rFonts w:ascii="Calibri" w:hAnsi="Calibri" w:cs="Arial"/>
                <w:sz w:val="22"/>
                <w:szCs w:val="22"/>
              </w:rPr>
            </w:pPr>
            <w:r>
              <w:rPr>
                <w:rFonts w:ascii="Calibri" w:hAnsi="Calibri" w:cs="Arial"/>
                <w:sz w:val="22"/>
                <w:szCs w:val="22"/>
              </w:rPr>
              <w:t>90 - 100</w:t>
            </w:r>
          </w:p>
        </w:tc>
        <w:tc>
          <w:tcPr>
            <w:tcW w:w="1504" w:type="dxa"/>
          </w:tcPr>
          <w:p w14:paraId="6EA719ED" w14:textId="77777777" w:rsidR="00CA0BD4" w:rsidRDefault="00CA0BD4" w:rsidP="005A4AB8">
            <w:pPr>
              <w:jc w:val="center"/>
              <w:rPr>
                <w:rFonts w:ascii="Calibri" w:hAnsi="Calibri" w:cs="Arial"/>
                <w:sz w:val="22"/>
                <w:szCs w:val="22"/>
              </w:rPr>
            </w:pPr>
            <w:r>
              <w:rPr>
                <w:rFonts w:ascii="Calibri" w:hAnsi="Calibri" w:cs="Arial"/>
                <w:sz w:val="22"/>
                <w:szCs w:val="22"/>
              </w:rPr>
              <w:t>A</w:t>
            </w:r>
          </w:p>
        </w:tc>
      </w:tr>
      <w:tr w:rsidR="00CA0BD4" w14:paraId="6C0F1B4B" w14:textId="77777777" w:rsidTr="00893DB2">
        <w:trPr>
          <w:trHeight w:val="224"/>
          <w:jc w:val="center"/>
        </w:trPr>
        <w:tc>
          <w:tcPr>
            <w:tcW w:w="2122" w:type="dxa"/>
          </w:tcPr>
          <w:p w14:paraId="107FE432" w14:textId="77777777" w:rsidR="00CA0BD4" w:rsidRDefault="00CA0BD4" w:rsidP="005A4AB8">
            <w:pPr>
              <w:rPr>
                <w:rFonts w:ascii="Calibri" w:hAnsi="Calibri" w:cs="Arial"/>
                <w:sz w:val="22"/>
                <w:szCs w:val="22"/>
              </w:rPr>
            </w:pPr>
            <w:r>
              <w:rPr>
                <w:rFonts w:ascii="Calibri" w:hAnsi="Calibri" w:cs="Arial"/>
                <w:sz w:val="22"/>
                <w:szCs w:val="22"/>
              </w:rPr>
              <w:t>80 - 89</w:t>
            </w:r>
          </w:p>
        </w:tc>
        <w:tc>
          <w:tcPr>
            <w:tcW w:w="1504" w:type="dxa"/>
          </w:tcPr>
          <w:p w14:paraId="156202B8" w14:textId="77777777" w:rsidR="00CA0BD4" w:rsidRDefault="00CA0BD4" w:rsidP="005A4AB8">
            <w:pPr>
              <w:jc w:val="center"/>
              <w:rPr>
                <w:rFonts w:ascii="Calibri" w:hAnsi="Calibri" w:cs="Arial"/>
                <w:sz w:val="22"/>
                <w:szCs w:val="22"/>
              </w:rPr>
            </w:pPr>
            <w:r>
              <w:rPr>
                <w:rFonts w:ascii="Calibri" w:hAnsi="Calibri" w:cs="Arial"/>
                <w:sz w:val="22"/>
                <w:szCs w:val="22"/>
              </w:rPr>
              <w:t>B</w:t>
            </w:r>
          </w:p>
        </w:tc>
      </w:tr>
      <w:tr w:rsidR="00CA0BD4" w14:paraId="69A4D5F0" w14:textId="77777777" w:rsidTr="00893DB2">
        <w:trPr>
          <w:trHeight w:val="236"/>
          <w:jc w:val="center"/>
        </w:trPr>
        <w:tc>
          <w:tcPr>
            <w:tcW w:w="2122" w:type="dxa"/>
          </w:tcPr>
          <w:p w14:paraId="1A96ECE8" w14:textId="77777777" w:rsidR="00CA0BD4" w:rsidRDefault="00CA0BD4" w:rsidP="005A4AB8">
            <w:pPr>
              <w:rPr>
                <w:rFonts w:ascii="Calibri" w:hAnsi="Calibri" w:cs="Arial"/>
                <w:sz w:val="22"/>
                <w:szCs w:val="22"/>
              </w:rPr>
            </w:pPr>
            <w:r>
              <w:rPr>
                <w:rFonts w:ascii="Calibri" w:hAnsi="Calibri" w:cs="Arial"/>
                <w:sz w:val="22"/>
                <w:szCs w:val="22"/>
              </w:rPr>
              <w:t>70 - 79</w:t>
            </w:r>
          </w:p>
        </w:tc>
        <w:tc>
          <w:tcPr>
            <w:tcW w:w="1504" w:type="dxa"/>
          </w:tcPr>
          <w:p w14:paraId="2B0B400C" w14:textId="77777777" w:rsidR="00CA0BD4" w:rsidRDefault="00CA0BD4" w:rsidP="005A4AB8">
            <w:pPr>
              <w:jc w:val="center"/>
              <w:rPr>
                <w:rFonts w:ascii="Calibri" w:hAnsi="Calibri" w:cs="Arial"/>
                <w:sz w:val="22"/>
                <w:szCs w:val="22"/>
              </w:rPr>
            </w:pPr>
            <w:r>
              <w:rPr>
                <w:rFonts w:ascii="Calibri" w:hAnsi="Calibri" w:cs="Arial"/>
                <w:sz w:val="22"/>
                <w:szCs w:val="22"/>
              </w:rPr>
              <w:t>C</w:t>
            </w:r>
          </w:p>
        </w:tc>
      </w:tr>
      <w:tr w:rsidR="00CA0BD4" w14:paraId="0E969699" w14:textId="77777777" w:rsidTr="00893DB2">
        <w:trPr>
          <w:trHeight w:val="224"/>
          <w:jc w:val="center"/>
        </w:trPr>
        <w:tc>
          <w:tcPr>
            <w:tcW w:w="2122" w:type="dxa"/>
          </w:tcPr>
          <w:p w14:paraId="73B04043" w14:textId="77777777" w:rsidR="00CA0BD4" w:rsidRDefault="00CA0BD4" w:rsidP="005A4AB8">
            <w:pPr>
              <w:rPr>
                <w:rFonts w:ascii="Calibri" w:hAnsi="Calibri" w:cs="Arial"/>
                <w:sz w:val="22"/>
                <w:szCs w:val="22"/>
              </w:rPr>
            </w:pPr>
            <w:r>
              <w:rPr>
                <w:rFonts w:ascii="Calibri" w:hAnsi="Calibri" w:cs="Arial"/>
                <w:sz w:val="22"/>
                <w:szCs w:val="22"/>
              </w:rPr>
              <w:t>60 - 69</w:t>
            </w:r>
          </w:p>
        </w:tc>
        <w:tc>
          <w:tcPr>
            <w:tcW w:w="1504" w:type="dxa"/>
          </w:tcPr>
          <w:p w14:paraId="4B9E2FA4" w14:textId="77777777" w:rsidR="00CA0BD4" w:rsidRDefault="00CA0BD4" w:rsidP="005A4AB8">
            <w:pPr>
              <w:jc w:val="center"/>
              <w:rPr>
                <w:rFonts w:ascii="Calibri" w:hAnsi="Calibri" w:cs="Arial"/>
                <w:sz w:val="22"/>
                <w:szCs w:val="22"/>
              </w:rPr>
            </w:pPr>
            <w:r>
              <w:rPr>
                <w:rFonts w:ascii="Calibri" w:hAnsi="Calibri" w:cs="Arial"/>
                <w:sz w:val="22"/>
                <w:szCs w:val="22"/>
              </w:rPr>
              <w:t>D</w:t>
            </w:r>
          </w:p>
        </w:tc>
      </w:tr>
      <w:tr w:rsidR="00CA0BD4" w14:paraId="5FDF11B5" w14:textId="77777777" w:rsidTr="00893DB2">
        <w:trPr>
          <w:trHeight w:val="236"/>
          <w:jc w:val="center"/>
        </w:trPr>
        <w:tc>
          <w:tcPr>
            <w:tcW w:w="2122" w:type="dxa"/>
          </w:tcPr>
          <w:p w14:paraId="421C3443" w14:textId="77777777" w:rsidR="00CA0BD4" w:rsidRDefault="00CA0BD4" w:rsidP="005A4AB8">
            <w:pPr>
              <w:rPr>
                <w:rFonts w:ascii="Calibri" w:hAnsi="Calibri" w:cs="Arial"/>
                <w:sz w:val="22"/>
                <w:szCs w:val="22"/>
              </w:rPr>
            </w:pPr>
            <w:r>
              <w:rPr>
                <w:rFonts w:ascii="Calibri" w:hAnsi="Calibri" w:cs="Arial"/>
                <w:sz w:val="22"/>
                <w:szCs w:val="22"/>
              </w:rPr>
              <w:t>Below 60</w:t>
            </w:r>
          </w:p>
        </w:tc>
        <w:tc>
          <w:tcPr>
            <w:tcW w:w="1504" w:type="dxa"/>
          </w:tcPr>
          <w:p w14:paraId="4F0DCF85" w14:textId="77777777" w:rsidR="00CA0BD4" w:rsidRDefault="00CA0BD4" w:rsidP="005A4AB8">
            <w:pPr>
              <w:jc w:val="center"/>
              <w:rPr>
                <w:rFonts w:ascii="Calibri" w:hAnsi="Calibri" w:cs="Arial"/>
                <w:sz w:val="22"/>
                <w:szCs w:val="22"/>
              </w:rPr>
            </w:pPr>
            <w:r>
              <w:rPr>
                <w:rFonts w:ascii="Calibri" w:hAnsi="Calibri" w:cs="Arial"/>
                <w:sz w:val="22"/>
                <w:szCs w:val="22"/>
              </w:rPr>
              <w:t>F</w:t>
            </w:r>
          </w:p>
        </w:tc>
      </w:tr>
    </w:tbl>
    <w:p w14:paraId="0BB73848" w14:textId="77777777" w:rsidR="00CA0BD4" w:rsidRPr="00BA5F71" w:rsidRDefault="00CA0BD4" w:rsidP="00CA0BD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EF6C85F" w14:textId="77777777" w:rsidR="00CA0BD4" w:rsidRPr="00BA5F71" w:rsidRDefault="00CA0BD4" w:rsidP="00CA0BD4">
      <w:pPr>
        <w:pStyle w:val="Heading2"/>
      </w:pPr>
      <w:r w:rsidRPr="00BA5F71">
        <w:t>REQUIRED COURSE MATERIALS:</w:t>
      </w:r>
    </w:p>
    <w:p w14:paraId="2C71B06A" w14:textId="77777777" w:rsidR="00CA0BD4" w:rsidRPr="00BA5F71" w:rsidRDefault="00CA0BD4" w:rsidP="00CA0BD4">
      <w:pPr>
        <w:spacing w:after="240"/>
        <w:ind w:left="720"/>
        <w:rPr>
          <w:rFonts w:ascii="Calibri" w:hAnsi="Calibri" w:cs="Arial"/>
          <w:sz w:val="22"/>
          <w:szCs w:val="22"/>
        </w:rPr>
      </w:pPr>
      <w:r w:rsidRPr="00BA5F71">
        <w:rPr>
          <w:rFonts w:ascii="Calibri" w:hAnsi="Calibri" w:cs="Arial"/>
          <w:sz w:val="22"/>
          <w:szCs w:val="22"/>
        </w:rPr>
        <w:t>(In correct bibliographic format.)</w:t>
      </w:r>
    </w:p>
    <w:p w14:paraId="2089AC6D" w14:textId="77777777" w:rsidR="00CA0BD4" w:rsidRPr="00BA5F71" w:rsidRDefault="00CA0BD4" w:rsidP="00CA0BD4">
      <w:pPr>
        <w:pStyle w:val="Heading2"/>
      </w:pPr>
      <w:r w:rsidRPr="00BA5F71">
        <w:t>RESERVED MATERIALS FOR THE COURSE:</w:t>
      </w:r>
    </w:p>
    <w:p w14:paraId="5CA883E0" w14:textId="77777777" w:rsidR="00CA0BD4" w:rsidRPr="00BA5F71" w:rsidRDefault="00CA0BD4" w:rsidP="00CA0BD4">
      <w:pPr>
        <w:spacing w:after="240"/>
        <w:ind w:left="720"/>
        <w:rPr>
          <w:rFonts w:ascii="Calibri" w:hAnsi="Calibri" w:cs="Arial"/>
          <w:sz w:val="22"/>
          <w:szCs w:val="22"/>
        </w:rPr>
      </w:pPr>
      <w:r w:rsidRPr="00BA5F71">
        <w:rPr>
          <w:rFonts w:ascii="Calibri" w:hAnsi="Calibri" w:cs="Arial"/>
          <w:sz w:val="22"/>
          <w:szCs w:val="22"/>
        </w:rPr>
        <w:t>Other special learning resources.</w:t>
      </w:r>
    </w:p>
    <w:p w14:paraId="47D7FDA5" w14:textId="77777777" w:rsidR="00CA0BD4" w:rsidRPr="00BA5F71" w:rsidRDefault="00CA0BD4" w:rsidP="00CA0BD4">
      <w:pPr>
        <w:pStyle w:val="Heading2"/>
      </w:pPr>
      <w:r w:rsidRPr="00BA5F71">
        <w:t>CLASS SCHEDULE:</w:t>
      </w:r>
    </w:p>
    <w:p w14:paraId="442A718B" w14:textId="77777777" w:rsidR="00CA0BD4" w:rsidRPr="00BA5F71" w:rsidRDefault="00CA0BD4" w:rsidP="00CA0BD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B52A9BB" w14:textId="77777777" w:rsidR="00CA0BD4" w:rsidRPr="00BA5F71" w:rsidRDefault="00CA0BD4" w:rsidP="00CA0BD4">
      <w:pPr>
        <w:pStyle w:val="Heading2"/>
      </w:pPr>
      <w:r w:rsidRPr="00BA5F71">
        <w:t>ANY OTHER INFORMATION OR CLASS PROCEDURES OR POLICIES:</w:t>
      </w:r>
    </w:p>
    <w:p w14:paraId="1D46224F" w14:textId="77777777" w:rsidR="00CA0BD4" w:rsidRDefault="00CA0BD4" w:rsidP="00CA0BD4">
      <w:pPr>
        <w:ind w:left="720"/>
        <w:rPr>
          <w:rFonts w:ascii="Calibri" w:hAnsi="Calibri" w:cs="Arial"/>
          <w:sz w:val="22"/>
          <w:szCs w:val="22"/>
        </w:rPr>
      </w:pPr>
      <w:r w:rsidRPr="00BA5F71">
        <w:rPr>
          <w:rFonts w:ascii="Calibri" w:hAnsi="Calibri" w:cs="Arial"/>
          <w:sz w:val="22"/>
          <w:szCs w:val="22"/>
        </w:rPr>
        <w:t>(Which would be useful to the students in the class.)</w:t>
      </w:r>
    </w:p>
    <w:p w14:paraId="269EED18" w14:textId="77777777" w:rsidR="00C324B6" w:rsidRPr="00CA0BD4" w:rsidRDefault="00C324B6" w:rsidP="00CA0BD4"/>
    <w:sectPr w:rsidR="00C324B6" w:rsidRPr="00CA0BD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3066" w14:textId="77777777" w:rsidR="00CA0BD4" w:rsidRDefault="00CA0BD4" w:rsidP="003A608C">
      <w:r>
        <w:separator/>
      </w:r>
    </w:p>
  </w:endnote>
  <w:endnote w:type="continuationSeparator" w:id="0">
    <w:p w14:paraId="67A3CEA8" w14:textId="77777777" w:rsidR="00CA0BD4" w:rsidRDefault="00CA0BD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D503" w14:textId="77777777" w:rsidR="00CA0BD4" w:rsidRPr="0056733A" w:rsidRDefault="00CA0BD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25B8" w14:textId="77777777" w:rsidR="00CA0BD4" w:rsidRPr="0004495F" w:rsidRDefault="00CA0BD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C645" w14:textId="77777777" w:rsidR="00CA0BD4" w:rsidRDefault="00CA0B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5EFD" w14:textId="77777777" w:rsidR="00821739" w:rsidRPr="0056733A" w:rsidRDefault="00CA0BD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8F73" w14:textId="77777777" w:rsidR="00821739" w:rsidRPr="0004495F" w:rsidRDefault="00CA0BD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1C3A" w14:textId="77777777" w:rsidR="00CA0BD4" w:rsidRDefault="00CA0BD4" w:rsidP="003A608C">
      <w:r>
        <w:separator/>
      </w:r>
    </w:p>
  </w:footnote>
  <w:footnote w:type="continuationSeparator" w:id="0">
    <w:p w14:paraId="01E09F4B" w14:textId="77777777" w:rsidR="00CA0BD4" w:rsidRDefault="00CA0BD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B39B" w14:textId="77777777" w:rsidR="00CA0BD4" w:rsidRPr="00FD0895" w:rsidRDefault="00CA0BD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LS</w:t>
    </w:r>
    <w:r>
      <w:rPr>
        <w:rFonts w:ascii="Calibri" w:hAnsi="Calibri" w:cs="Arial"/>
        <w:noProof/>
        <w:sz w:val="22"/>
        <w:szCs w:val="22"/>
      </w:rPr>
      <w:t xml:space="preserve"> </w:t>
    </w:r>
    <w:r w:rsidRPr="0044449D">
      <w:rPr>
        <w:rFonts w:ascii="Calibri" w:hAnsi="Calibri" w:cs="Arial"/>
        <w:noProof/>
        <w:sz w:val="22"/>
        <w:szCs w:val="22"/>
      </w:rPr>
      <w:t>2949</w:t>
    </w:r>
    <w:r>
      <w:rPr>
        <w:rFonts w:ascii="Calibri" w:hAnsi="Calibri" w:cs="Arial"/>
        <w:noProof/>
        <w:sz w:val="22"/>
        <w:szCs w:val="22"/>
      </w:rPr>
      <w:t xml:space="preserve"> </w:t>
    </w:r>
    <w:r w:rsidRPr="0044449D">
      <w:rPr>
        <w:rFonts w:ascii="Calibri" w:hAnsi="Calibri" w:cs="Arial"/>
        <w:noProof/>
        <w:sz w:val="22"/>
        <w:szCs w:val="22"/>
      </w:rPr>
      <w:t>Work Experience Internship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CD35" w14:textId="77777777" w:rsidR="00CA0BD4" w:rsidRDefault="00CA0BD4" w:rsidP="0004495F">
    <w:pPr>
      <w:pStyle w:val="Header"/>
      <w:jc w:val="right"/>
    </w:pPr>
    <w:r w:rsidRPr="00D55873">
      <w:rPr>
        <w:noProof/>
        <w:lang w:eastAsia="en-US"/>
      </w:rPr>
      <w:drawing>
        <wp:inline distT="0" distB="0" distL="0" distR="0" wp14:anchorId="17233E06" wp14:editId="3E0F2BA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9322332" w14:textId="77777777" w:rsidR="00CA0BD4" w:rsidRPr="0004495F" w:rsidRDefault="00CA0BD4"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70A2D02" wp14:editId="0C6D9E4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C2313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3B4E" w14:textId="77777777" w:rsidR="00CA0BD4" w:rsidRDefault="00CA0B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AAC9" w14:textId="77777777" w:rsidR="008333FE" w:rsidRPr="00FD0895" w:rsidRDefault="00CA0BD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LS</w:t>
    </w:r>
    <w:r>
      <w:rPr>
        <w:rFonts w:ascii="Calibri" w:hAnsi="Calibri" w:cs="Arial"/>
        <w:noProof/>
        <w:sz w:val="22"/>
        <w:szCs w:val="22"/>
      </w:rPr>
      <w:t xml:space="preserve"> </w:t>
    </w:r>
    <w:r w:rsidRPr="0044449D">
      <w:rPr>
        <w:rFonts w:ascii="Calibri" w:hAnsi="Calibri" w:cs="Arial"/>
        <w:noProof/>
        <w:sz w:val="22"/>
        <w:szCs w:val="22"/>
      </w:rPr>
      <w:t>2949</w:t>
    </w:r>
    <w:r>
      <w:rPr>
        <w:rFonts w:ascii="Calibri" w:hAnsi="Calibri" w:cs="Arial"/>
        <w:noProof/>
        <w:sz w:val="22"/>
        <w:szCs w:val="22"/>
      </w:rPr>
      <w:t xml:space="preserve"> </w:t>
    </w:r>
    <w:r w:rsidRPr="0044449D">
      <w:rPr>
        <w:rFonts w:ascii="Calibri" w:hAnsi="Calibri" w:cs="Arial"/>
        <w:noProof/>
        <w:sz w:val="22"/>
        <w:szCs w:val="22"/>
      </w:rPr>
      <w:t>Work Experience Internship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438C" w14:textId="77777777" w:rsidR="00CA0BD4" w:rsidRDefault="00CA0BD4" w:rsidP="00CA0BD4">
    <w:pPr>
      <w:pStyle w:val="Header"/>
      <w:jc w:val="right"/>
    </w:pPr>
    <w:r w:rsidRPr="00D55873">
      <w:rPr>
        <w:noProof/>
        <w:lang w:eastAsia="en-US"/>
      </w:rPr>
      <w:drawing>
        <wp:inline distT="0" distB="0" distL="0" distR="0" wp14:anchorId="645E3A52" wp14:editId="0DF059E6">
          <wp:extent cx="3124200" cy="962025"/>
          <wp:effectExtent l="0" t="0" r="0" b="9525"/>
          <wp:docPr id="1568" name="Picture 156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E0D54C2" w14:textId="77777777" w:rsidR="00821739" w:rsidRPr="0004495F" w:rsidRDefault="00CA0BD4" w:rsidP="00CA0BD4">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8B57491" wp14:editId="4445B85D">
              <wp:extent cx="6457950" cy="0"/>
              <wp:effectExtent l="0" t="0" r="19050" b="19050"/>
              <wp:docPr id="1567" name="Straight Arrow Connector 1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1F79C5" id="_x0000_t32" coordsize="21600,21600" o:spt="32" o:oned="t" path="m,l21600,21600e" filled="f">
              <v:path arrowok="t" fillok="f" o:connecttype="none"/>
              <o:lock v:ext="edit" shapetype="t"/>
            </v:shapetype>
            <v:shape id="Straight Arrow Connector 156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zAd7Z4RmezixjtIH55zyFzgz6MhLDW1YWu6AL+GaILLB/ZVGuEt6vqlPGxH0wVfO8jsXdIo1J5MG84N43Z3uA==" w:salt="tBXXLDzbCCc3s0R/cHCs/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11D"/>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0BD4"/>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457E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E98D7DBE04BED92AB6333D4AB7AEF"/>
        <w:category>
          <w:name w:val="General"/>
          <w:gallery w:val="placeholder"/>
        </w:category>
        <w:types>
          <w:type w:val="bbPlcHdr"/>
        </w:types>
        <w:behaviors>
          <w:behavior w:val="content"/>
        </w:behaviors>
        <w:guid w:val="{0DE12362-3746-4293-884B-6D8FE7020B56}"/>
      </w:docPartPr>
      <w:docPartBody>
        <w:p w:rsidR="001F233C" w:rsidRDefault="00D6530F" w:rsidP="00D6530F">
          <w:pPr>
            <w:pStyle w:val="51AE98D7DBE04BED92AB6333D4AB7AEF"/>
          </w:pPr>
          <w:r w:rsidRPr="00EF2604">
            <w:rPr>
              <w:rStyle w:val="PlaceholderText"/>
            </w:rPr>
            <w:t>Click or tap here to enter text.</w:t>
          </w:r>
        </w:p>
      </w:docPartBody>
    </w:docPart>
    <w:docPart>
      <w:docPartPr>
        <w:name w:val="88303166C03640348132394828A7AE7B"/>
        <w:category>
          <w:name w:val="General"/>
          <w:gallery w:val="placeholder"/>
        </w:category>
        <w:types>
          <w:type w:val="bbPlcHdr"/>
        </w:types>
        <w:behaviors>
          <w:behavior w:val="content"/>
        </w:behaviors>
        <w:guid w:val="{0DD5ABAE-D5A6-4A38-9DA7-623A110843A3}"/>
      </w:docPartPr>
      <w:docPartBody>
        <w:p w:rsidR="001F233C" w:rsidRDefault="00D6530F" w:rsidP="00D6530F">
          <w:pPr>
            <w:pStyle w:val="88303166C03640348132394828A7AE7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F233C"/>
    <w:rsid w:val="002D1AD7"/>
    <w:rsid w:val="008F404E"/>
    <w:rsid w:val="00925DBE"/>
    <w:rsid w:val="009C4F16"/>
    <w:rsid w:val="00AD12F8"/>
    <w:rsid w:val="00AD685D"/>
    <w:rsid w:val="00BA5E56"/>
    <w:rsid w:val="00CD67AD"/>
    <w:rsid w:val="00D6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30F"/>
    <w:rPr>
      <w:color w:val="808080"/>
    </w:rPr>
  </w:style>
  <w:style w:type="paragraph" w:customStyle="1" w:styleId="51AE98D7DBE04BED92AB6333D4AB7AEF">
    <w:name w:val="51AE98D7DBE04BED92AB6333D4AB7AEF"/>
    <w:rsid w:val="00D6530F"/>
  </w:style>
  <w:style w:type="paragraph" w:customStyle="1" w:styleId="88303166C03640348132394828A7AE7B">
    <w:name w:val="88303166C03640348132394828A7AE7B"/>
    <w:rsid w:val="00D65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7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4:00Z</dcterms:created>
  <dcterms:modified xsi:type="dcterms:W3CDTF">2022-06-24T15:55:00Z</dcterms:modified>
</cp:coreProperties>
</file>